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goal by the Department of Agriculture to prevent crop diseas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8.</w:t>
      </w:r>
      <w:r>
        <w:rPr>
          <w:u w:val="single"/>
        </w:rPr>
        <w:t xml:space="preserve"> </w:t>
      </w:r>
      <w:r>
        <w:rPr>
          <w:u w:val="single"/>
        </w:rPr>
        <w:t xml:space="preserve"> </w:t>
      </w:r>
      <w:r>
        <w:rPr>
          <w:u w:val="single"/>
        </w:rPr>
        <w:t xml:space="preserve">STRATEGIC PLAN GOAL: CROP DISEASE PREVENTION.  The department shall include in the department's strategic plan required under Chapter 2056, Government Code, a goal of preventing crop diseases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department's preventative management practices concerning crop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performance of activities directly related to crop disease pre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nd implementing a strong surveillance program that includes activitie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locate any possible source of infection or exposure to domestic or foreign diseases that affect crops grown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id the department in the early detection of any domestic, foreign, or emerging crop disea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ing the department's diagnostic procedures to ensure the performance of diagnostic evaluations and investigations occurs timely and accurate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the effectiveness of the department's control and eradication metho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ing and expanding, if necessary, the department's emergency management activities related to crop disea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ressing how the department will educate farmers, agricultural producers, and communities that sustain agriculture in this state about crop disease preven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shall, using existing funds, include in the first strategic plan under Chapter 2056, Government Code, issued after the effective date of this Act the goal and methods of implementing the goal required by Section 12.008,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